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A2F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штовани родитељи и ученици,</w:t>
      </w:r>
    </w:p>
    <w:p w14:paraId="69EA15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CC4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сећамо вас да је усељење у дом у недељу – 1. септембра. Пријем ученика ће бити организован по васпитним групама, као и обавезни родитељски састанци.</w:t>
      </w:r>
    </w:p>
    <w:p w14:paraId="5A01F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F67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ед усељења по групама:</w:t>
      </w:r>
    </w:p>
    <w:p w14:paraId="515705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васпитна група: 17 - 22h (родитељски састанак у 17h)</w:t>
      </w:r>
    </w:p>
    <w:p w14:paraId="3031F2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васпитна група: 12 – 16h (родитељски састанак у 13h)</w:t>
      </w:r>
    </w:p>
    <w:p w14:paraId="39BC3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васпитна група: 10 – 14h (родитељски састанак у 12h)</w:t>
      </w:r>
    </w:p>
    <w:p w14:paraId="1B12D9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васпитна група: 8- 12h (родитељски састанак у 11h)</w:t>
      </w:r>
    </w:p>
    <w:p w14:paraId="79D176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васпитна група: 12 – 16h (родитељски састанак у 13h)</w:t>
      </w:r>
    </w:p>
    <w:p w14:paraId="63BECA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 васпитна група: 14 – 18h (родитељски састанак у 15h)</w:t>
      </w:r>
    </w:p>
    <w:p w14:paraId="6E6330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 васпитна група: 18 – 22h  родитељски састанак у 18h)</w:t>
      </w:r>
    </w:p>
    <w:p w14:paraId="4FAF246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68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иком усељења, неопходно је да ученик понесе:</w:t>
      </w:r>
    </w:p>
    <w:p w14:paraId="27BD346F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од из матичне књиге рођених (за ученике који су први пут у дому),</w:t>
      </w:r>
    </w:p>
    <w:p w14:paraId="194D5F94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карско уверење о општем здравственом стању, са назнаком да је здравствено способан/на за самосталан боравак у установама колективног смештаја (не старије од 15 дана),</w:t>
      </w:r>
    </w:p>
    <w:p w14:paraId="63A1B468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дравствену књижицу,</w:t>
      </w:r>
    </w:p>
    <w:p w14:paraId="319F04EC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ску електронску картицу (ако је поседује),</w:t>
      </w:r>
      <w:bookmarkStart w:id="0" w:name="_GoBack"/>
      <w:bookmarkEnd w:id="0"/>
    </w:p>
    <w:p w14:paraId="7E3B9100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не папуче и личне ствари,</w:t>
      </w:r>
    </w:p>
    <w:p w14:paraId="61533F29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за личну хигијену,</w:t>
      </w:r>
    </w:p>
    <w:p w14:paraId="7CDE28BE"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знанице о уплатама за месец септембар 2024. и електронску картицу.</w:t>
      </w:r>
    </w:p>
    <w:p w14:paraId="09B2F5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лата аконтације за месец септембар у висини од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99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нара уплаћују се на жиро-рачун </w:t>
      </w:r>
      <w:r>
        <w:rPr>
          <w:rFonts w:ascii="Times New Roman" w:hAnsi="Times New Roman" w:cs="Times New Roman"/>
          <w:b/>
          <w:bCs/>
          <w:sz w:val="24"/>
          <w:szCs w:val="24"/>
        </w:rPr>
        <w:t>840-0000031392845-5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одел </w:t>
      </w: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озив на бој </w:t>
      </w:r>
      <w:r>
        <w:rPr>
          <w:rFonts w:ascii="Times New Roman" w:hAnsi="Times New Roman" w:cs="Times New Roman"/>
          <w:b/>
          <w:bCs/>
          <w:sz w:val="24"/>
          <w:szCs w:val="24"/>
        </w:rPr>
        <w:t>45021600401742317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са назнаком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плата аконтације за месец септемб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потребно је да на уплатници стоји име и презиме ученика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612CA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колико је ученик први пут у дому или је истекло важење његове електронске картице, у обавези је да најкасније до дана потписивања уговора изврши уплату од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нар на име трошкова з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зраду електронске картиц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жиро-рачун </w:t>
      </w:r>
      <w:r>
        <w:rPr>
          <w:rFonts w:ascii="Times New Roman" w:hAnsi="Times New Roman" w:cs="Times New Roman"/>
          <w:b/>
          <w:bCs/>
          <w:sz w:val="24"/>
          <w:szCs w:val="24"/>
        </w:rPr>
        <w:t>840-0000031392845-57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одел </w:t>
      </w: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озив на број </w:t>
      </w:r>
      <w:r>
        <w:rPr>
          <w:rFonts w:ascii="Times New Roman" w:hAnsi="Times New Roman" w:cs="Times New Roman"/>
          <w:b/>
          <w:bCs/>
          <w:sz w:val="24"/>
          <w:szCs w:val="24"/>
        </w:rPr>
        <w:t>4502160040174231700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B0717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DCC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ординатор васпитне служб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Директор Дома</w:t>
      </w:r>
    </w:p>
    <w:p w14:paraId="1A722A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лан Лазовић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Јелена Вуковић</w:t>
      </w:r>
    </w:p>
    <w:p w14:paraId="24B8FA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849C4"/>
    <w:multiLevelType w:val="multilevel"/>
    <w:tmpl w:val="6CE849C4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26"/>
    <w:rsid w:val="00091250"/>
    <w:rsid w:val="00091B4B"/>
    <w:rsid w:val="00181926"/>
    <w:rsid w:val="00301839"/>
    <w:rsid w:val="0046604B"/>
    <w:rsid w:val="00871EE5"/>
    <w:rsid w:val="008B78BA"/>
    <w:rsid w:val="00A4323E"/>
    <w:rsid w:val="00AF6EBA"/>
    <w:rsid w:val="00DD0C0F"/>
    <w:rsid w:val="00E045D2"/>
    <w:rsid w:val="00EB4034"/>
    <w:rsid w:val="55937A20"/>
    <w:rsid w:val="79D2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8553-FFE6-4748-B2B8-D79C2D9B04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1476</Characters>
  <Lines>12</Lines>
  <Paragraphs>3</Paragraphs>
  <TotalTime>66</TotalTime>
  <ScaleCrop>false</ScaleCrop>
  <LinksUpToDate>false</LinksUpToDate>
  <CharactersWithSpaces>173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5:15:00Z</dcterms:created>
  <dc:creator>user</dc:creator>
  <cp:lastModifiedBy>Korisnik</cp:lastModifiedBy>
  <cp:lastPrinted>2024-08-29T07:56:14Z</cp:lastPrinted>
  <dcterms:modified xsi:type="dcterms:W3CDTF">2024-08-29T07:5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89E95C45DC144339D46F5D6792AD540_13</vt:lpwstr>
  </property>
</Properties>
</file>